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F315" w14:textId="0FEE659A" w:rsidR="00E2485E" w:rsidRDefault="00666A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780F" wp14:editId="0A594501">
                <wp:simplePos x="0" y="0"/>
                <wp:positionH relativeFrom="column">
                  <wp:posOffset>4124325</wp:posOffset>
                </wp:positionH>
                <wp:positionV relativeFrom="paragraph">
                  <wp:posOffset>5219700</wp:posOffset>
                </wp:positionV>
                <wp:extent cx="1314450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FFF14" w14:textId="402D4AEA" w:rsidR="0063701D" w:rsidRDefault="0063701D" w:rsidP="009D552E">
                            <w:pPr>
                              <w:jc w:val="center"/>
                            </w:pPr>
                            <w:r>
                              <w:t>Parent Component</w:t>
                            </w:r>
                            <w:r w:rsidR="009F476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57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75pt;margin-top:411pt;width:103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" filled="f" stroked="f" strokeweight=".5pt">
                <v:textbox>
                  <w:txbxContent>
                    <w:p w14:paraId="2C8FFF14" w14:textId="402D4AEA" w:rsidR="0063701D" w:rsidRDefault="0063701D" w:rsidP="009D552E">
                      <w:pPr>
                        <w:jc w:val="center"/>
                      </w:pPr>
                      <w:r>
                        <w:t>Parent Component</w:t>
                      </w:r>
                      <w:r w:rsidR="009F476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2F4CD" wp14:editId="38B45CC5">
                <wp:simplePos x="0" y="0"/>
                <wp:positionH relativeFrom="column">
                  <wp:posOffset>3371850</wp:posOffset>
                </wp:positionH>
                <wp:positionV relativeFrom="paragraph">
                  <wp:posOffset>5288915</wp:posOffset>
                </wp:positionV>
                <wp:extent cx="866775" cy="45719"/>
                <wp:effectExtent l="0" t="57150" r="28575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69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5.5pt;margin-top:416.45pt;width:68.2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F31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D7A80" wp14:editId="070BA7CF">
                <wp:simplePos x="0" y="0"/>
                <wp:positionH relativeFrom="column">
                  <wp:posOffset>1962150</wp:posOffset>
                </wp:positionH>
                <wp:positionV relativeFrom="paragraph">
                  <wp:posOffset>6553200</wp:posOffset>
                </wp:positionV>
                <wp:extent cx="1524000" cy="714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91FFC" w14:textId="79EBC3D5" w:rsidR="004B020A" w:rsidRDefault="00DE0643" w:rsidP="009D552E">
                            <w:pPr>
                              <w:jc w:val="center"/>
                            </w:pPr>
                            <w:r>
                              <w:t xml:space="preserve">Passing </w:t>
                            </w:r>
                            <w:r w:rsidR="004B020A" w:rsidRPr="00F831C7">
                              <w:t>P</w:t>
                            </w:r>
                            <w:r w:rsidR="00F831C7" w:rsidRPr="00F831C7">
                              <w:t>ublic Property</w:t>
                            </w:r>
                            <w:r w:rsidR="004B020A" w:rsidRPr="00F831C7">
                              <w:t xml:space="preserve"> </w:t>
                            </w:r>
                            <w:proofErr w:type="spellStart"/>
                            <w:r w:rsidR="000F096B">
                              <w:t>l</w:t>
                            </w:r>
                            <w:r w:rsidR="00F831C7" w:rsidRPr="00F831C7">
                              <w:t>eadListItem</w:t>
                            </w:r>
                            <w:proofErr w:type="spellEnd"/>
                          </w:p>
                          <w:p w14:paraId="64C4B8D7" w14:textId="1747CEC4" w:rsidR="004F5B63" w:rsidRDefault="004F5B63" w:rsidP="009D552E">
                            <w:pPr>
                              <w:jc w:val="center"/>
                            </w:pPr>
                            <w:r>
                              <w:t>(Child of</w:t>
                            </w:r>
                            <w:r w:rsidR="0096191C">
                              <w:t xml:space="preserve"> </w:t>
                            </w:r>
                            <w:proofErr w:type="spellStart"/>
                            <w:proofErr w:type="gramStart"/>
                            <w:r w:rsidR="0096191C">
                              <w:t>leadListComp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</w:p>
                          <w:p w14:paraId="22D257D5" w14:textId="77777777" w:rsidR="004F5B63" w:rsidRDefault="004F5B63" w:rsidP="009D552E">
                            <w:pPr>
                              <w:jc w:val="center"/>
                            </w:pPr>
                          </w:p>
                          <w:p w14:paraId="1B62AF54" w14:textId="77777777" w:rsidR="004F5B63" w:rsidRPr="00F831C7" w:rsidRDefault="004F5B63" w:rsidP="009D5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7A80" id="Text Box 16" o:spid="_x0000_s1027" type="#_x0000_t202" style="position:absolute;margin-left:154.5pt;margin-top:516pt;width:120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" filled="f" stroked="f" strokeweight=".5pt">
                <v:textbox>
                  <w:txbxContent>
                    <w:p w14:paraId="0CE91FFC" w14:textId="79EBC3D5" w:rsidR="004B020A" w:rsidRDefault="00DE0643" w:rsidP="009D552E">
                      <w:pPr>
                        <w:jc w:val="center"/>
                      </w:pPr>
                      <w:r>
                        <w:t xml:space="preserve">Passing </w:t>
                      </w:r>
                      <w:r w:rsidR="004B020A" w:rsidRPr="00F831C7">
                        <w:t>P</w:t>
                      </w:r>
                      <w:r w:rsidR="00F831C7" w:rsidRPr="00F831C7">
                        <w:t>ublic Property</w:t>
                      </w:r>
                      <w:r w:rsidR="004B020A" w:rsidRPr="00F831C7">
                        <w:t xml:space="preserve"> </w:t>
                      </w:r>
                      <w:proofErr w:type="spellStart"/>
                      <w:r w:rsidR="000F096B">
                        <w:t>l</w:t>
                      </w:r>
                      <w:r w:rsidR="00F831C7" w:rsidRPr="00F831C7">
                        <w:t>eadListItem</w:t>
                      </w:r>
                      <w:proofErr w:type="spellEnd"/>
                    </w:p>
                    <w:p w14:paraId="64C4B8D7" w14:textId="1747CEC4" w:rsidR="004F5B63" w:rsidRDefault="004F5B63" w:rsidP="009D552E">
                      <w:pPr>
                        <w:jc w:val="center"/>
                      </w:pPr>
                      <w:r>
                        <w:t>(Child of</w:t>
                      </w:r>
                      <w:r w:rsidR="0096191C">
                        <w:t xml:space="preserve"> </w:t>
                      </w:r>
                      <w:proofErr w:type="spellStart"/>
                      <w:proofErr w:type="gramStart"/>
                      <w:r w:rsidR="0096191C">
                        <w:t>leadListComp</w:t>
                      </w:r>
                      <w:proofErr w:type="spellEnd"/>
                      <w:r>
                        <w:t xml:space="preserve"> )</w:t>
                      </w:r>
                      <w:proofErr w:type="gramEnd"/>
                    </w:p>
                    <w:p w14:paraId="22D257D5" w14:textId="77777777" w:rsidR="004F5B63" w:rsidRDefault="004F5B63" w:rsidP="009D552E">
                      <w:pPr>
                        <w:jc w:val="center"/>
                      </w:pPr>
                    </w:p>
                    <w:p w14:paraId="1B62AF54" w14:textId="77777777" w:rsidR="004F5B63" w:rsidRPr="00F831C7" w:rsidRDefault="004F5B63" w:rsidP="009D5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31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16B7" wp14:editId="65C834E3">
                <wp:simplePos x="0" y="0"/>
                <wp:positionH relativeFrom="column">
                  <wp:posOffset>1962150</wp:posOffset>
                </wp:positionH>
                <wp:positionV relativeFrom="paragraph">
                  <wp:posOffset>6553200</wp:posOffset>
                </wp:positionV>
                <wp:extent cx="16192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297AD" id="Straight Arrow Connector 15" o:spid="_x0000_s1026" type="#_x0000_t32" style="position:absolute;margin-left:154.5pt;margin-top:516pt;width:127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F31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7A723C" wp14:editId="1143C299">
                <wp:simplePos x="0" y="0"/>
                <wp:positionH relativeFrom="column">
                  <wp:posOffset>714375</wp:posOffset>
                </wp:positionH>
                <wp:positionV relativeFrom="paragraph">
                  <wp:posOffset>5972175</wp:posOffset>
                </wp:positionV>
                <wp:extent cx="2019300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AC8F" w14:textId="338619D2" w:rsidR="00E061C7" w:rsidRDefault="00E061C7" w:rsidP="009D552E">
                            <w:pPr>
                              <w:jc w:val="center"/>
                            </w:pPr>
                            <w:r>
                              <w:t xml:space="preserve">Child of </w:t>
                            </w:r>
                            <w:proofErr w:type="spellStart"/>
                            <w:r>
                              <w:t>myFirstLWC</w:t>
                            </w:r>
                            <w:proofErr w:type="spellEnd"/>
                            <w:r>
                              <w:t xml:space="preserve"> Comp</w:t>
                            </w:r>
                          </w:p>
                          <w:p w14:paraId="779BD877" w14:textId="77777777" w:rsidR="00E061C7" w:rsidRDefault="00E061C7" w:rsidP="009D552E">
                            <w:pPr>
                              <w:jc w:val="center"/>
                            </w:pPr>
                          </w:p>
                          <w:p w14:paraId="30CC4A5D" w14:textId="77777777" w:rsidR="00E061C7" w:rsidRPr="00F831C7" w:rsidRDefault="00E061C7" w:rsidP="009D5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723C" id="Text Box 18" o:spid="_x0000_s1028" type="#_x0000_t202" style="position:absolute;margin-left:56.25pt;margin-top:470.25pt;width:159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" filled="f" stroked="f" strokeweight=".5pt">
                <v:textbox>
                  <w:txbxContent>
                    <w:p w14:paraId="5C4FAC8F" w14:textId="338619D2" w:rsidR="00E061C7" w:rsidRDefault="00E061C7" w:rsidP="009D552E">
                      <w:pPr>
                        <w:jc w:val="center"/>
                      </w:pPr>
                      <w:r>
                        <w:t xml:space="preserve">Child of </w:t>
                      </w:r>
                      <w:proofErr w:type="spellStart"/>
                      <w:r>
                        <w:t>myFirstLWC</w:t>
                      </w:r>
                      <w:proofErr w:type="spellEnd"/>
                      <w:r>
                        <w:t xml:space="preserve"> Comp</w:t>
                      </w:r>
                    </w:p>
                    <w:p w14:paraId="779BD877" w14:textId="77777777" w:rsidR="00E061C7" w:rsidRDefault="00E061C7" w:rsidP="009D552E">
                      <w:pPr>
                        <w:jc w:val="center"/>
                      </w:pPr>
                    </w:p>
                    <w:p w14:paraId="30CC4A5D" w14:textId="77777777" w:rsidR="00E061C7" w:rsidRPr="00F831C7" w:rsidRDefault="00E061C7" w:rsidP="009D5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F31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99970" wp14:editId="5B3BCE3B">
                <wp:simplePos x="0" y="0"/>
                <wp:positionH relativeFrom="column">
                  <wp:posOffset>1285875</wp:posOffset>
                </wp:positionH>
                <wp:positionV relativeFrom="paragraph">
                  <wp:posOffset>5457825</wp:posOffset>
                </wp:positionV>
                <wp:extent cx="628650" cy="247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FE35B" w14:textId="0CDE3ABA" w:rsidR="002036E8" w:rsidRPr="002036E8" w:rsidRDefault="002036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9970" id="Text Box 14" o:spid="_x0000_s1029" type="#_x0000_t202" style="position:absolute;margin-left:101.25pt;margin-top:429.75pt;width:49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" filled="f" stroked="f" strokeweight=".5pt">
                <v:textbox>
                  <w:txbxContent>
                    <w:p w14:paraId="188FE35B" w14:textId="0CDE3ABA" w:rsidR="002036E8" w:rsidRPr="002036E8" w:rsidRDefault="002036E8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3F31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5ED4A" wp14:editId="53735B9D">
                <wp:simplePos x="0" y="0"/>
                <wp:positionH relativeFrom="column">
                  <wp:posOffset>1267460</wp:posOffset>
                </wp:positionH>
                <wp:positionV relativeFrom="paragraph">
                  <wp:posOffset>5347970</wp:posOffset>
                </wp:positionV>
                <wp:extent cx="800100" cy="1038225"/>
                <wp:effectExtent l="0" t="76200" r="0" b="2857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38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7D6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99.8pt;margin-top:421.1pt;width:63pt;height:8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" strokecolor="#4472c4 [3204]" strokeweight=".5pt">
                <v:stroke endarrow="block"/>
              </v:shape>
            </w:pict>
          </mc:Fallback>
        </mc:AlternateContent>
      </w:r>
      <w:r w:rsidR="003F31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BA34C2" wp14:editId="61CC9D78">
                <wp:simplePos x="0" y="0"/>
                <wp:positionH relativeFrom="column">
                  <wp:posOffset>3676650</wp:posOffset>
                </wp:positionH>
                <wp:positionV relativeFrom="paragraph">
                  <wp:posOffset>6962775</wp:posOffset>
                </wp:positionV>
                <wp:extent cx="1057275" cy="3524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33547" w14:textId="173D8E37" w:rsidR="002036E8" w:rsidRPr="009D552E" w:rsidRDefault="002036E8" w:rsidP="009D552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Child Component of </w:t>
                            </w:r>
                            <w:proofErr w:type="spellStart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LeadList</w:t>
                            </w:r>
                            <w:proofErr w:type="spellEnd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293B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34C2" id="Text Box 13" o:spid="_x0000_s1030" type="#_x0000_t202" style="position:absolute;margin-left:289.5pt;margin-top:548.25pt;width:83.25pt;height:2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" filled="f" stroked="f" strokeweight=".5pt">
                <v:textbox>
                  <w:txbxContent>
                    <w:p w14:paraId="18933547" w14:textId="173D8E37" w:rsidR="002036E8" w:rsidRPr="009D552E" w:rsidRDefault="002036E8" w:rsidP="009D552E">
                      <w:pPr>
                        <w:jc w:val="center"/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Child Component of </w:t>
                      </w:r>
                      <w:proofErr w:type="spellStart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LeadList</w:t>
                      </w:r>
                      <w:proofErr w:type="spellEnd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r w:rsidR="0084293B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  <w:r w:rsidR="003F31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D31EA" wp14:editId="28054C8C">
                <wp:simplePos x="0" y="0"/>
                <wp:positionH relativeFrom="column">
                  <wp:posOffset>762000</wp:posOffset>
                </wp:positionH>
                <wp:positionV relativeFrom="paragraph">
                  <wp:posOffset>6962775</wp:posOffset>
                </wp:positionV>
                <wp:extent cx="105727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011F4" w14:textId="59EA79EE" w:rsidR="007977FE" w:rsidRPr="009D552E" w:rsidRDefault="002149E8">
                            <w:pPr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Parent Component of </w:t>
                            </w:r>
                            <w:proofErr w:type="spellStart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LeadlList</w:t>
                            </w:r>
                            <w:proofErr w:type="spellEnd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31EA" id="Text Box 10" o:spid="_x0000_s1031" type="#_x0000_t202" style="position:absolute;margin-left:60pt;margin-top:548.25pt;width:83.2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" filled="f" stroked="f" strokeweight=".5pt">
                <v:textbox>
                  <w:txbxContent>
                    <w:p w14:paraId="1AD011F4" w14:textId="59EA79EE" w:rsidR="007977FE" w:rsidRPr="009D552E" w:rsidRDefault="002149E8">
                      <w:pPr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Parent Component of </w:t>
                      </w:r>
                      <w:proofErr w:type="spellStart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LeadlList</w:t>
                      </w:r>
                      <w:proofErr w:type="spellEnd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Comp</w:t>
                      </w:r>
                    </w:p>
                  </w:txbxContent>
                </v:textbox>
              </v:shape>
            </w:pict>
          </mc:Fallback>
        </mc:AlternateContent>
      </w:r>
      <w:r w:rsidR="004F304E">
        <w:rPr>
          <w:noProof/>
        </w:rPr>
        <w:drawing>
          <wp:anchor distT="0" distB="0" distL="114300" distR="114300" simplePos="0" relativeHeight="251659263" behindDoc="0" locked="0" layoutInCell="1" allowOverlap="1" wp14:anchorId="7BFC52E3" wp14:editId="1BE5538B">
            <wp:simplePos x="0" y="0"/>
            <wp:positionH relativeFrom="column">
              <wp:posOffset>-47625</wp:posOffset>
            </wp:positionH>
            <wp:positionV relativeFrom="paragraph">
              <wp:posOffset>4359275</wp:posOffset>
            </wp:positionV>
            <wp:extent cx="5943600" cy="3218688"/>
            <wp:effectExtent l="0" t="0" r="0" b="127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1"/>
                    <a:stretch/>
                  </pic:blipFill>
                  <pic:spPr bwMode="auto">
                    <a:xfrm>
                      <a:off x="0" y="0"/>
                      <a:ext cx="5943600" cy="321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18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85D8B" wp14:editId="52A6674D">
                <wp:simplePos x="0" y="0"/>
                <wp:positionH relativeFrom="column">
                  <wp:posOffset>-866775</wp:posOffset>
                </wp:positionH>
                <wp:positionV relativeFrom="paragraph">
                  <wp:posOffset>3467100</wp:posOffset>
                </wp:positionV>
                <wp:extent cx="763905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1D979"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273pt" to="533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860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912E7" wp14:editId="4829024E">
                <wp:simplePos x="0" y="0"/>
                <wp:positionH relativeFrom="column">
                  <wp:posOffset>4238625</wp:posOffset>
                </wp:positionH>
                <wp:positionV relativeFrom="paragraph">
                  <wp:posOffset>1151890</wp:posOffset>
                </wp:positionV>
                <wp:extent cx="1552575" cy="438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3FD4A" w14:textId="77777777" w:rsidR="00C86070" w:rsidRDefault="00C86070" w:rsidP="009D552E">
                            <w:pPr>
                              <w:jc w:val="center"/>
                            </w:pPr>
                            <w:r>
                              <w:t>Parent Component for Below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12E7" id="Text Box 12" o:spid="_x0000_s1032" type="#_x0000_t202" style="position:absolute;margin-left:333.75pt;margin-top:90.7pt;width:122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" filled="f" stroked="f" strokeweight=".5pt">
                <v:textbox>
                  <w:txbxContent>
                    <w:p w14:paraId="4BD3FD4A" w14:textId="77777777" w:rsidR="00C86070" w:rsidRDefault="00C86070" w:rsidP="009D552E">
                      <w:pPr>
                        <w:jc w:val="center"/>
                      </w:pPr>
                      <w:r>
                        <w:t>Parent Component for Below Components</w:t>
                      </w:r>
                    </w:p>
                  </w:txbxContent>
                </v:textbox>
              </v:shape>
            </w:pict>
          </mc:Fallback>
        </mc:AlternateContent>
      </w:r>
      <w:r w:rsidR="00C860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BC11D" wp14:editId="06A78535">
                <wp:simplePos x="0" y="0"/>
                <wp:positionH relativeFrom="column">
                  <wp:posOffset>909008</wp:posOffset>
                </wp:positionH>
                <wp:positionV relativeFrom="paragraph">
                  <wp:posOffset>2548111</wp:posOffset>
                </wp:positionV>
                <wp:extent cx="1057275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DB889" w14:textId="77777777" w:rsidR="00C86070" w:rsidRPr="009D552E" w:rsidRDefault="00C86070">
                            <w:pPr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Parent Component of </w:t>
                            </w:r>
                            <w:proofErr w:type="spellStart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LeadlList</w:t>
                            </w:r>
                            <w:proofErr w:type="spellEnd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C11D" id="Text Box 9" o:spid="_x0000_s1033" type="#_x0000_t202" style="position:absolute;margin-left:71.6pt;margin-top:200.65pt;width:83.25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" filled="f" stroked="f" strokeweight=".5pt">
                <v:textbox>
                  <w:txbxContent>
                    <w:p w14:paraId="68BDB889" w14:textId="77777777" w:rsidR="00C86070" w:rsidRPr="009D552E" w:rsidRDefault="00C86070">
                      <w:pPr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Parent Component of </w:t>
                      </w:r>
                      <w:proofErr w:type="spellStart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LeadlList</w:t>
                      </w:r>
                      <w:proofErr w:type="spellEnd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Comp</w:t>
                      </w:r>
                    </w:p>
                  </w:txbxContent>
                </v:textbox>
              </v:shape>
            </w:pict>
          </mc:Fallback>
        </mc:AlternateContent>
      </w:r>
      <w:r w:rsidR="009E0954">
        <w:rPr>
          <w:noProof/>
        </w:rPr>
        <w:drawing>
          <wp:anchor distT="0" distB="0" distL="114300" distR="114300" simplePos="0" relativeHeight="251660288" behindDoc="0" locked="0" layoutInCell="1" allowOverlap="1" wp14:anchorId="1D013E18" wp14:editId="2F0A27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3219450"/>
            <wp:effectExtent l="0" t="0" r="63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5"/>
                    <a:stretch/>
                  </pic:blipFill>
                  <pic:spPr bwMode="auto">
                    <a:xfrm>
                      <a:off x="0" y="0"/>
                      <a:ext cx="594296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5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B6C90" wp14:editId="3A40A423">
                <wp:simplePos x="0" y="0"/>
                <wp:positionH relativeFrom="column">
                  <wp:posOffset>3486149</wp:posOffset>
                </wp:positionH>
                <wp:positionV relativeFrom="paragraph">
                  <wp:posOffset>1209674</wp:posOffset>
                </wp:positionV>
                <wp:extent cx="866775" cy="45719"/>
                <wp:effectExtent l="0" t="57150" r="28575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6DB4" id="Straight Arrow Connector 3" o:spid="_x0000_s1026" type="#_x0000_t32" style="position:absolute;margin-left:274.5pt;margin-top:95.25pt;width:68.25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610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D24E6" wp14:editId="578AE6EE">
                <wp:simplePos x="0" y="0"/>
                <wp:positionH relativeFrom="column">
                  <wp:posOffset>3743325</wp:posOffset>
                </wp:positionH>
                <wp:positionV relativeFrom="paragraph">
                  <wp:posOffset>2600325</wp:posOffset>
                </wp:positionV>
                <wp:extent cx="1057275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EBDBF" w14:textId="26E1AB79" w:rsidR="000610E5" w:rsidRPr="009D552E" w:rsidRDefault="000610E5" w:rsidP="009D552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Child Component </w:t>
                            </w:r>
                            <w:r w:rsidR="009D552E"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of</w:t>
                            </w:r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LeadList</w:t>
                            </w:r>
                            <w:proofErr w:type="spellEnd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CO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24E6" id="Text Box 11" o:spid="_x0000_s1034" type="#_x0000_t202" style="position:absolute;margin-left:294.75pt;margin-top:204.75pt;width:83.2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" filled="f" stroked="f" strokeweight=".5pt">
                <v:textbox>
                  <w:txbxContent>
                    <w:p w14:paraId="08DEBDBF" w14:textId="26E1AB79" w:rsidR="000610E5" w:rsidRPr="009D552E" w:rsidRDefault="000610E5" w:rsidP="009D552E">
                      <w:pPr>
                        <w:jc w:val="center"/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Child Component </w:t>
                      </w:r>
                      <w:r w:rsidR="009D552E"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of</w:t>
                      </w:r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LeadList</w:t>
                      </w:r>
                      <w:proofErr w:type="spellEnd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CO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04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BC904" wp14:editId="17176F11">
                <wp:simplePos x="0" y="0"/>
                <wp:positionH relativeFrom="column">
                  <wp:posOffset>1266825</wp:posOffset>
                </wp:positionH>
                <wp:positionV relativeFrom="paragraph">
                  <wp:posOffset>952500</wp:posOffset>
                </wp:positionV>
                <wp:extent cx="800100" cy="1038225"/>
                <wp:effectExtent l="0" t="76200" r="0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38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210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99.75pt;margin-top:75pt;width:63pt;height:8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</w:p>
    <w:p w14:paraId="47BC8D2D" w14:textId="5D86BDE0" w:rsidR="00666A09" w:rsidRPr="00666A09" w:rsidRDefault="00666A09" w:rsidP="00666A09"/>
    <w:p w14:paraId="152F1C16" w14:textId="4B552613" w:rsidR="00666A09" w:rsidRPr="00666A09" w:rsidRDefault="00666A09" w:rsidP="00666A09"/>
    <w:p w14:paraId="1CA27594" w14:textId="57179AA3" w:rsidR="00666A09" w:rsidRPr="00666A09" w:rsidRDefault="00666A09" w:rsidP="00666A09"/>
    <w:p w14:paraId="5F3E4658" w14:textId="7B9A1DC6" w:rsidR="00666A09" w:rsidRDefault="00666A09" w:rsidP="00666A09">
      <w:pPr>
        <w:tabs>
          <w:tab w:val="left" w:pos="3915"/>
        </w:tabs>
      </w:pPr>
      <w:r>
        <w:tab/>
      </w:r>
    </w:p>
    <w:p w14:paraId="619D5041" w14:textId="7B3FAA60" w:rsidR="00666A09" w:rsidRPr="00666A09" w:rsidRDefault="00CF4440" w:rsidP="00666A09">
      <w:pPr>
        <w:tabs>
          <w:tab w:val="left" w:pos="39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CAC28C" wp14:editId="02179E59">
                <wp:simplePos x="0" y="0"/>
                <wp:positionH relativeFrom="column">
                  <wp:posOffset>4343400</wp:posOffset>
                </wp:positionH>
                <wp:positionV relativeFrom="paragraph">
                  <wp:posOffset>1695450</wp:posOffset>
                </wp:positionV>
                <wp:extent cx="1428750" cy="4857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0B334" w14:textId="22D74480" w:rsidR="00897099" w:rsidRDefault="00897099" w:rsidP="00C80962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put</w:t>
                            </w:r>
                          </w:p>
                          <w:p w14:paraId="4697B924" w14:textId="5B761B04" w:rsidR="00897099" w:rsidRPr="00672C61" w:rsidRDefault="00CF4440" w:rsidP="00C80962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blic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C28C" id="Text Box 38" o:spid="_x0000_s1035" type="#_x0000_t202" style="position:absolute;margin-left:342pt;margin-top:133.5pt;width:112.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" filled="f" stroked="f" strokeweight=".5pt">
                <v:textbox>
                  <w:txbxContent>
                    <w:p w14:paraId="6870B334" w14:textId="22D74480" w:rsidR="00897099" w:rsidRDefault="00897099" w:rsidP="00C80962">
                      <w:pPr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C61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nput</w:t>
                      </w:r>
                    </w:p>
                    <w:p w14:paraId="4697B924" w14:textId="5B761B04" w:rsidR="00897099" w:rsidRPr="00672C61" w:rsidRDefault="00CF4440" w:rsidP="00C80962">
                      <w:pPr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ublic Prope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1CB752" wp14:editId="68B6C36C">
                <wp:simplePos x="0" y="0"/>
                <wp:positionH relativeFrom="column">
                  <wp:posOffset>3848100</wp:posOffset>
                </wp:positionH>
                <wp:positionV relativeFrom="paragraph">
                  <wp:posOffset>1085849</wp:posOffset>
                </wp:positionV>
                <wp:extent cx="495300" cy="45719"/>
                <wp:effectExtent l="0" t="57150" r="190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5DC3" id="Straight Arrow Connector 23" o:spid="_x0000_s1026" type="#_x0000_t32" style="position:absolute;margin-left:303pt;margin-top:85.5pt;width:39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970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601732" wp14:editId="619DE081">
                <wp:simplePos x="0" y="0"/>
                <wp:positionH relativeFrom="column">
                  <wp:posOffset>4648200</wp:posOffset>
                </wp:positionH>
                <wp:positionV relativeFrom="paragraph">
                  <wp:posOffset>1476374</wp:posOffset>
                </wp:positionV>
                <wp:extent cx="0" cy="103822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26C79" id="Straight Arrow Connector 37" o:spid="_x0000_s1026" type="#_x0000_t32" style="position:absolute;margin-left:366pt;margin-top:116.25pt;width:0;height:8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970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A2C6F8" wp14:editId="6D7E0D60">
                <wp:simplePos x="0" y="0"/>
                <wp:positionH relativeFrom="column">
                  <wp:posOffset>3810000</wp:posOffset>
                </wp:positionH>
                <wp:positionV relativeFrom="paragraph">
                  <wp:posOffset>1476375</wp:posOffset>
                </wp:positionV>
                <wp:extent cx="8382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34CCE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16.25pt" to="366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72C6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736989" wp14:editId="5F7B2330">
                <wp:simplePos x="0" y="0"/>
                <wp:positionH relativeFrom="column">
                  <wp:posOffset>1962150</wp:posOffset>
                </wp:positionH>
                <wp:positionV relativeFrom="paragraph">
                  <wp:posOffset>2066925</wp:posOffset>
                </wp:positionV>
                <wp:extent cx="1428750" cy="419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65298" w14:textId="7DA38280" w:rsidR="00A12ABB" w:rsidRDefault="00A12ABB" w:rsidP="00C80962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complete</w:t>
                            </w:r>
                            <w:r w:rsidR="009C7931" w:rsidRPr="00672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nt</w:t>
                            </w:r>
                          </w:p>
                          <w:p w14:paraId="04D2627D" w14:textId="7979798C" w:rsidR="00672C61" w:rsidRPr="00672C61" w:rsidRDefault="00672C61" w:rsidP="00C80962">
                            <w:pPr>
                              <w:contextualSpacing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red Fro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d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6989" id="Text Box 33" o:spid="_x0000_s1036" type="#_x0000_t202" style="position:absolute;margin-left:154.5pt;margin-top:162.75pt;width:112.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" filled="f" stroked="f" strokeweight=".5pt">
                <v:textbox>
                  <w:txbxContent>
                    <w:p w14:paraId="1C665298" w14:textId="7DA38280" w:rsidR="00A12ABB" w:rsidRDefault="00A12ABB" w:rsidP="00C80962">
                      <w:pPr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C61">
                        <w:rPr>
                          <w:color w:val="000000" w:themeColor="text1"/>
                          <w:sz w:val="20"/>
                          <w:szCs w:val="20"/>
                        </w:rPr>
                        <w:t>Searchcomplete</w:t>
                      </w:r>
                      <w:r w:rsidR="009C7931" w:rsidRPr="00672C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vent</w:t>
                      </w:r>
                    </w:p>
                    <w:p w14:paraId="04D2627D" w14:textId="7979798C" w:rsidR="00672C61" w:rsidRPr="00672C61" w:rsidRDefault="00672C61" w:rsidP="00C80962">
                      <w:pPr>
                        <w:contextualSpacing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red From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ead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79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A9AE8" wp14:editId="672BB316">
                <wp:simplePos x="0" y="0"/>
                <wp:positionH relativeFrom="column">
                  <wp:posOffset>666750</wp:posOffset>
                </wp:positionH>
                <wp:positionV relativeFrom="paragraph">
                  <wp:posOffset>1628775</wp:posOffset>
                </wp:positionV>
                <wp:extent cx="1190625" cy="4286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93396" w14:textId="126B229F" w:rsidR="00AE0B90" w:rsidRPr="00672C61" w:rsidRDefault="002A034E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wsearch Event</w:t>
                            </w:r>
                          </w:p>
                          <w:p w14:paraId="331BDA32" w14:textId="27B0F5E5" w:rsidR="009C7931" w:rsidRPr="00672C61" w:rsidRDefault="009C7931">
                            <w:pPr>
                              <w:contextualSpacing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2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red From </w:t>
                            </w:r>
                            <w:proofErr w:type="spellStart"/>
                            <w:r w:rsidRPr="00672C6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ead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9AE8" id="Text Box 25" o:spid="_x0000_s1037" type="#_x0000_t202" style="position:absolute;margin-left:52.5pt;margin-top:128.25pt;width:93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" filled="f" stroked="f" strokeweight=".5pt">
                <v:textbox>
                  <w:txbxContent>
                    <w:p w14:paraId="1A193396" w14:textId="126B229F" w:rsidR="00AE0B90" w:rsidRPr="00672C61" w:rsidRDefault="002A034E">
                      <w:pPr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C61">
                        <w:rPr>
                          <w:color w:val="000000" w:themeColor="text1"/>
                          <w:sz w:val="20"/>
                          <w:szCs w:val="20"/>
                        </w:rPr>
                        <w:t>newsearch Event</w:t>
                      </w:r>
                    </w:p>
                    <w:p w14:paraId="331BDA32" w14:textId="27B0F5E5" w:rsidR="009C7931" w:rsidRPr="00672C61" w:rsidRDefault="009C7931">
                      <w:pPr>
                        <w:contextualSpacing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672C6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red From </w:t>
                      </w:r>
                      <w:proofErr w:type="spellStart"/>
                      <w:r w:rsidRPr="00672C61">
                        <w:rPr>
                          <w:color w:val="000000" w:themeColor="text1"/>
                          <w:sz w:val="20"/>
                          <w:szCs w:val="20"/>
                        </w:rPr>
                        <w:t>lead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2A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CCFC4" wp14:editId="5E5B6628">
                <wp:simplePos x="0" y="0"/>
                <wp:positionH relativeFrom="column">
                  <wp:posOffset>1266825</wp:posOffset>
                </wp:positionH>
                <wp:positionV relativeFrom="paragraph">
                  <wp:posOffset>1476374</wp:posOffset>
                </wp:positionV>
                <wp:extent cx="1076325" cy="1038225"/>
                <wp:effectExtent l="0" t="76200" r="0" b="2857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038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B8701" id="Connector: Elbow 21" o:spid="_x0000_s1026" type="#_x0000_t34" style="position:absolute;margin-left:99.75pt;margin-top:116.25pt;width:84.75pt;height:81.75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A12A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EC9237" wp14:editId="184443B8">
                <wp:simplePos x="0" y="0"/>
                <wp:positionH relativeFrom="column">
                  <wp:posOffset>1857375</wp:posOffset>
                </wp:positionH>
                <wp:positionV relativeFrom="paragraph">
                  <wp:posOffset>1628774</wp:posOffset>
                </wp:positionV>
                <wp:extent cx="485775" cy="885825"/>
                <wp:effectExtent l="0" t="76200" r="0" b="2857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235C" id="Connector: Elbow 31" o:spid="_x0000_s1026" type="#_x0000_t34" style="position:absolute;margin-left:146.25pt;margin-top:128.25pt;width:38.25pt;height:6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A12AB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4FF35" wp14:editId="1A198F5B">
                <wp:simplePos x="0" y="0"/>
                <wp:positionH relativeFrom="column">
                  <wp:posOffset>-1009650</wp:posOffset>
                </wp:positionH>
                <wp:positionV relativeFrom="paragraph">
                  <wp:posOffset>2933700</wp:posOffset>
                </wp:positionV>
                <wp:extent cx="2019300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38F4C" w14:textId="77777777" w:rsidR="00AE0B90" w:rsidRDefault="00AE0B90" w:rsidP="009D552E">
                            <w:pPr>
                              <w:jc w:val="center"/>
                            </w:pPr>
                            <w:r>
                              <w:t xml:space="preserve">Child of </w:t>
                            </w:r>
                            <w:proofErr w:type="spellStart"/>
                            <w:r>
                              <w:t>myFirstLWC</w:t>
                            </w:r>
                            <w:proofErr w:type="spellEnd"/>
                            <w:r>
                              <w:t xml:space="preserve"> Comp</w:t>
                            </w:r>
                          </w:p>
                          <w:p w14:paraId="4EDD0CA2" w14:textId="77777777" w:rsidR="00AE0B90" w:rsidRDefault="00AE0B90" w:rsidP="009D552E">
                            <w:pPr>
                              <w:jc w:val="center"/>
                            </w:pPr>
                          </w:p>
                          <w:p w14:paraId="113A7B45" w14:textId="77777777" w:rsidR="00AE0B90" w:rsidRPr="00F831C7" w:rsidRDefault="00AE0B90" w:rsidP="009D5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FF35" id="Text Box 26" o:spid="_x0000_s1038" type="#_x0000_t202" style="position:absolute;margin-left:-79.5pt;margin-top:231pt;width:159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" filled="f" stroked="f" strokeweight=".5pt">
                <v:textbox>
                  <w:txbxContent>
                    <w:p w14:paraId="24438F4C" w14:textId="77777777" w:rsidR="00AE0B90" w:rsidRDefault="00AE0B90" w:rsidP="009D552E">
                      <w:pPr>
                        <w:jc w:val="center"/>
                      </w:pPr>
                      <w:r>
                        <w:t xml:space="preserve">Child of </w:t>
                      </w:r>
                      <w:proofErr w:type="spellStart"/>
                      <w:r>
                        <w:t>myFirstLWC</w:t>
                      </w:r>
                      <w:proofErr w:type="spellEnd"/>
                      <w:r>
                        <w:t xml:space="preserve"> Comp</w:t>
                      </w:r>
                    </w:p>
                    <w:p w14:paraId="4EDD0CA2" w14:textId="77777777" w:rsidR="00AE0B90" w:rsidRDefault="00AE0B90" w:rsidP="009D552E">
                      <w:pPr>
                        <w:jc w:val="center"/>
                      </w:pPr>
                    </w:p>
                    <w:p w14:paraId="113A7B45" w14:textId="77777777" w:rsidR="00AE0B90" w:rsidRPr="00F831C7" w:rsidRDefault="00AE0B90" w:rsidP="009D5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2B3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6747A" wp14:editId="0DFC0AFC">
                <wp:simplePos x="0" y="0"/>
                <wp:positionH relativeFrom="column">
                  <wp:posOffset>2219325</wp:posOffset>
                </wp:positionH>
                <wp:positionV relativeFrom="paragraph">
                  <wp:posOffset>2743200</wp:posOffset>
                </wp:positionV>
                <wp:extent cx="177165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9EF1F" id="Straight Arrow Connector 30" o:spid="_x0000_s1026" type="#_x0000_t32" style="position:absolute;margin-left:174.75pt;margin-top:3in;width:139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42E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7CB5E6" wp14:editId="18582FA9">
                <wp:simplePos x="0" y="0"/>
                <wp:positionH relativeFrom="column">
                  <wp:posOffset>2286000</wp:posOffset>
                </wp:positionH>
                <wp:positionV relativeFrom="paragraph">
                  <wp:posOffset>2846705</wp:posOffset>
                </wp:positionV>
                <wp:extent cx="1524000" cy="7143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F4FB3" w14:textId="10DF0906" w:rsidR="0084293B" w:rsidRDefault="0084293B" w:rsidP="009D552E">
                            <w:pPr>
                              <w:jc w:val="center"/>
                            </w:pPr>
                            <w:r>
                              <w:t xml:space="preserve">Passing </w:t>
                            </w:r>
                            <w:r w:rsidRPr="00F831C7">
                              <w:t xml:space="preserve">Public Property </w:t>
                            </w:r>
                            <w:proofErr w:type="spellStart"/>
                            <w:r>
                              <w:t>l</w:t>
                            </w:r>
                            <w:r w:rsidRPr="00F831C7">
                              <w:t>ead</w:t>
                            </w:r>
                            <w:r>
                              <w:t>Map</w:t>
                            </w:r>
                            <w:proofErr w:type="spellEnd"/>
                          </w:p>
                          <w:p w14:paraId="02D12E45" w14:textId="77777777" w:rsidR="0084293B" w:rsidRDefault="0084293B" w:rsidP="009D552E">
                            <w:pPr>
                              <w:jc w:val="center"/>
                            </w:pPr>
                            <w:r>
                              <w:t xml:space="preserve">(Child of </w:t>
                            </w:r>
                            <w:proofErr w:type="spellStart"/>
                            <w:proofErr w:type="gramStart"/>
                            <w:r>
                              <w:t>leadListComp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</w:p>
                          <w:p w14:paraId="2DE8AEEF" w14:textId="77777777" w:rsidR="0084293B" w:rsidRDefault="0084293B" w:rsidP="009D552E">
                            <w:pPr>
                              <w:jc w:val="center"/>
                            </w:pPr>
                          </w:p>
                          <w:p w14:paraId="528BE490" w14:textId="77777777" w:rsidR="0084293B" w:rsidRPr="00F831C7" w:rsidRDefault="0084293B" w:rsidP="009D5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B5E6" id="Text Box 28" o:spid="_x0000_s1039" type="#_x0000_t202" style="position:absolute;margin-left:180pt;margin-top:224.15pt;width:120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" filled="f" stroked="f" strokeweight=".5pt">
                <v:textbox>
                  <w:txbxContent>
                    <w:p w14:paraId="07EF4FB3" w14:textId="10DF0906" w:rsidR="0084293B" w:rsidRDefault="0084293B" w:rsidP="009D552E">
                      <w:pPr>
                        <w:jc w:val="center"/>
                      </w:pPr>
                      <w:r>
                        <w:t xml:space="preserve">Passing </w:t>
                      </w:r>
                      <w:r w:rsidRPr="00F831C7">
                        <w:t xml:space="preserve">Public Property </w:t>
                      </w:r>
                      <w:proofErr w:type="spellStart"/>
                      <w:r>
                        <w:t>l</w:t>
                      </w:r>
                      <w:r w:rsidRPr="00F831C7">
                        <w:t>ead</w:t>
                      </w:r>
                      <w:r>
                        <w:t>Map</w:t>
                      </w:r>
                      <w:proofErr w:type="spellEnd"/>
                    </w:p>
                    <w:p w14:paraId="02D12E45" w14:textId="77777777" w:rsidR="0084293B" w:rsidRDefault="0084293B" w:rsidP="009D552E">
                      <w:pPr>
                        <w:jc w:val="center"/>
                      </w:pPr>
                      <w:r>
                        <w:t xml:space="preserve">(Child of </w:t>
                      </w:r>
                      <w:proofErr w:type="spellStart"/>
                      <w:proofErr w:type="gramStart"/>
                      <w:r>
                        <w:t>leadListComp</w:t>
                      </w:r>
                      <w:proofErr w:type="spellEnd"/>
                      <w:r>
                        <w:t xml:space="preserve"> )</w:t>
                      </w:r>
                      <w:proofErr w:type="gramEnd"/>
                    </w:p>
                    <w:p w14:paraId="2DE8AEEF" w14:textId="77777777" w:rsidR="0084293B" w:rsidRDefault="0084293B" w:rsidP="009D552E">
                      <w:pPr>
                        <w:jc w:val="center"/>
                      </w:pPr>
                    </w:p>
                    <w:p w14:paraId="528BE490" w14:textId="77777777" w:rsidR="0084293B" w:rsidRPr="00F831C7" w:rsidRDefault="0084293B" w:rsidP="009D55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2E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0076D" wp14:editId="7B188DD1">
                <wp:simplePos x="0" y="0"/>
                <wp:positionH relativeFrom="column">
                  <wp:posOffset>1009650</wp:posOffset>
                </wp:positionH>
                <wp:positionV relativeFrom="paragraph">
                  <wp:posOffset>3209925</wp:posOffset>
                </wp:positionV>
                <wp:extent cx="1057275" cy="3524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183C9" w14:textId="77777777" w:rsidR="00FD1061" w:rsidRPr="009D552E" w:rsidRDefault="00FD1061">
                            <w:pPr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Parent Component of </w:t>
                            </w:r>
                            <w:proofErr w:type="spellStart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LeadlList</w:t>
                            </w:r>
                            <w:proofErr w:type="spellEnd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076D" id="Text Box 27" o:spid="_x0000_s1040" type="#_x0000_t202" style="position:absolute;margin-left:79.5pt;margin-top:252.75pt;width:83.25pt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" filled="f" stroked="f" strokeweight=".5pt">
                <v:textbox>
                  <w:txbxContent>
                    <w:p w14:paraId="3B0183C9" w14:textId="77777777" w:rsidR="00FD1061" w:rsidRPr="009D552E" w:rsidRDefault="00FD1061">
                      <w:pPr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Parent Component of </w:t>
                      </w:r>
                      <w:proofErr w:type="spellStart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LeadlList</w:t>
                      </w:r>
                      <w:proofErr w:type="spellEnd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Comp</w:t>
                      </w:r>
                    </w:p>
                  </w:txbxContent>
                </v:textbox>
              </v:shape>
            </w:pict>
          </mc:Fallback>
        </mc:AlternateContent>
      </w:r>
      <w:r w:rsidR="008429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B27BBD" wp14:editId="0F124549">
                <wp:simplePos x="0" y="0"/>
                <wp:positionH relativeFrom="column">
                  <wp:posOffset>4124325</wp:posOffset>
                </wp:positionH>
                <wp:positionV relativeFrom="paragraph">
                  <wp:posOffset>3209925</wp:posOffset>
                </wp:positionV>
                <wp:extent cx="1057275" cy="3524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B1268" w14:textId="3F6696CD" w:rsidR="0084293B" w:rsidRPr="009D552E" w:rsidRDefault="0084293B" w:rsidP="009D552E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Child Component of </w:t>
                            </w:r>
                            <w:proofErr w:type="spellStart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LeadList</w:t>
                            </w:r>
                            <w:proofErr w:type="spellEnd"/>
                            <w:r w:rsidRPr="009D552E"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16"/>
                                <w:szCs w:val="16"/>
                              </w:rPr>
                              <w:t>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7BBD" id="Text Box 29" o:spid="_x0000_s1041" type="#_x0000_t202" style="position:absolute;margin-left:324.75pt;margin-top:252.75pt;width:83.25pt;height:2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" filled="f" stroked="f" strokeweight=".5pt">
                <v:textbox>
                  <w:txbxContent>
                    <w:p w14:paraId="3AFB1268" w14:textId="3F6696CD" w:rsidR="0084293B" w:rsidRPr="009D552E" w:rsidRDefault="0084293B" w:rsidP="009D552E">
                      <w:pPr>
                        <w:jc w:val="center"/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</w:pPr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Child Component of </w:t>
                      </w:r>
                      <w:proofErr w:type="spellStart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LeadList</w:t>
                      </w:r>
                      <w:proofErr w:type="spellEnd"/>
                      <w:r w:rsidRPr="009D552E"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16"/>
                          <w:szCs w:val="16"/>
                        </w:rPr>
                        <w:t>Comp</w:t>
                      </w:r>
                    </w:p>
                  </w:txbxContent>
                </v:textbox>
              </v:shape>
            </w:pict>
          </mc:Fallback>
        </mc:AlternateContent>
      </w:r>
      <w:r w:rsidR="00AE0B9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56DB5" wp14:editId="733EF455">
                <wp:simplePos x="0" y="0"/>
                <wp:positionH relativeFrom="column">
                  <wp:posOffset>4238625</wp:posOffset>
                </wp:positionH>
                <wp:positionV relativeFrom="paragraph">
                  <wp:posOffset>990600</wp:posOffset>
                </wp:positionV>
                <wp:extent cx="131445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C80F9" w14:textId="77777777" w:rsidR="00AE0B90" w:rsidRDefault="00AE0B90" w:rsidP="009D552E">
                            <w:pPr>
                              <w:jc w:val="center"/>
                            </w:pPr>
                            <w:r>
                              <w:t xml:space="preserve">Parent Compon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6DB5" id="Text Box 22" o:spid="_x0000_s1042" type="#_x0000_t202" style="position:absolute;margin-left:333.75pt;margin-top:78pt;width:103.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" filled="f" stroked="f" strokeweight=".5pt">
                <v:textbox>
                  <w:txbxContent>
                    <w:p w14:paraId="36DC80F9" w14:textId="77777777" w:rsidR="00AE0B90" w:rsidRDefault="00AE0B90" w:rsidP="009D552E">
                      <w:pPr>
                        <w:jc w:val="center"/>
                      </w:pPr>
                      <w:r>
                        <w:t xml:space="preserve">Parent Component </w:t>
                      </w:r>
                    </w:p>
                  </w:txbxContent>
                </v:textbox>
              </v:shape>
            </w:pict>
          </mc:Fallback>
        </mc:AlternateContent>
      </w:r>
      <w:r w:rsidR="00666A09">
        <w:rPr>
          <w:noProof/>
        </w:rPr>
        <w:drawing>
          <wp:inline distT="0" distB="0" distL="0" distR="0" wp14:anchorId="0F906501" wp14:editId="65556FE9">
            <wp:extent cx="6572250" cy="4162425"/>
            <wp:effectExtent l="0" t="0" r="0" b="952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81D6" w14:textId="51F7BBFE" w:rsidR="00666A09" w:rsidRPr="00666A09" w:rsidRDefault="00666A09" w:rsidP="00666A09"/>
    <w:p w14:paraId="27F3E387" w14:textId="526C8D3B" w:rsidR="00666A09" w:rsidRPr="00666A09" w:rsidRDefault="00666A09" w:rsidP="00666A09"/>
    <w:p w14:paraId="2972EC72" w14:textId="38E5AD5A" w:rsidR="00666A09" w:rsidRPr="00666A09" w:rsidRDefault="00666A09" w:rsidP="00666A09"/>
    <w:p w14:paraId="5E382AAA" w14:textId="2BC994D9" w:rsidR="00666A09" w:rsidRPr="00666A09" w:rsidRDefault="00666A09" w:rsidP="00666A09"/>
    <w:p w14:paraId="6F60218B" w14:textId="55F3D418" w:rsidR="00666A09" w:rsidRPr="00666A09" w:rsidRDefault="00666A09" w:rsidP="00666A09"/>
    <w:p w14:paraId="061C8DA4" w14:textId="107275CB" w:rsidR="00666A09" w:rsidRPr="00666A09" w:rsidRDefault="00666A09" w:rsidP="00666A09"/>
    <w:p w14:paraId="121D9C7B" w14:textId="1508C2D9" w:rsidR="00666A09" w:rsidRPr="00666A09" w:rsidRDefault="00666A09" w:rsidP="00666A09"/>
    <w:p w14:paraId="0C27C019" w14:textId="6C013A93" w:rsidR="00666A09" w:rsidRPr="00666A09" w:rsidRDefault="00666A09" w:rsidP="00666A09"/>
    <w:p w14:paraId="0630FBC9" w14:textId="20381488" w:rsidR="00666A09" w:rsidRPr="00666A09" w:rsidRDefault="00666A09" w:rsidP="00666A09"/>
    <w:p w14:paraId="227855F6" w14:textId="77777777" w:rsidR="00666A09" w:rsidRPr="00666A09" w:rsidRDefault="00666A09" w:rsidP="00666A09"/>
    <w:sectPr w:rsidR="00666A09" w:rsidRPr="00666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5E"/>
    <w:rsid w:val="000610E5"/>
    <w:rsid w:val="000C61AA"/>
    <w:rsid w:val="000F096B"/>
    <w:rsid w:val="00112F27"/>
    <w:rsid w:val="00115B71"/>
    <w:rsid w:val="001F5509"/>
    <w:rsid w:val="002036E8"/>
    <w:rsid w:val="002149E8"/>
    <w:rsid w:val="00222B3C"/>
    <w:rsid w:val="002A034E"/>
    <w:rsid w:val="003F31CC"/>
    <w:rsid w:val="00434346"/>
    <w:rsid w:val="004B020A"/>
    <w:rsid w:val="004F304E"/>
    <w:rsid w:val="004F5B63"/>
    <w:rsid w:val="0063701D"/>
    <w:rsid w:val="00640348"/>
    <w:rsid w:val="00666A09"/>
    <w:rsid w:val="00672C61"/>
    <w:rsid w:val="006E3781"/>
    <w:rsid w:val="007977FE"/>
    <w:rsid w:val="0084293B"/>
    <w:rsid w:val="00897099"/>
    <w:rsid w:val="0096191C"/>
    <w:rsid w:val="009C7931"/>
    <w:rsid w:val="009D552E"/>
    <w:rsid w:val="009E0954"/>
    <w:rsid w:val="009F4766"/>
    <w:rsid w:val="00A12ABB"/>
    <w:rsid w:val="00AD1FE4"/>
    <w:rsid w:val="00AE0B90"/>
    <w:rsid w:val="00B0045D"/>
    <w:rsid w:val="00BC18F0"/>
    <w:rsid w:val="00C03D95"/>
    <w:rsid w:val="00C80962"/>
    <w:rsid w:val="00C86070"/>
    <w:rsid w:val="00CF4440"/>
    <w:rsid w:val="00DE0643"/>
    <w:rsid w:val="00E061C7"/>
    <w:rsid w:val="00E2485E"/>
    <w:rsid w:val="00E42EE1"/>
    <w:rsid w:val="00F41475"/>
    <w:rsid w:val="00F831C7"/>
    <w:rsid w:val="00FD1061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5A118"/>
  <w15:chartTrackingRefBased/>
  <w15:docId w15:val="{6E350571-A742-41FB-B6BF-1FA37124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EAE1-58B1-4C7D-B400-63E1EE5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Cherukuri</dc:creator>
  <cp:keywords/>
  <dc:description/>
  <cp:lastModifiedBy>Vinod Cherukuri</cp:lastModifiedBy>
  <cp:revision>2</cp:revision>
  <dcterms:created xsi:type="dcterms:W3CDTF">2021-08-06T19:46:00Z</dcterms:created>
  <dcterms:modified xsi:type="dcterms:W3CDTF">2021-08-09T05:18:00Z</dcterms:modified>
</cp:coreProperties>
</file>